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  <w:bookmarkStart w:id="0" w:name="_GoBack"/>
      <w:bookmarkEnd w:id="0"/>
      <w:r>
        <w:rPr>
          <w:rFonts w:ascii="ＭＳ 明朝" w:hAnsi="Times New Roman" w:hint="eastAsia"/>
        </w:rPr>
        <w:t xml:space="preserve">　　　　　　　　　　　　　　　　　　　　　　　　　　　　　　　　労働時間延長　　許可申請書</w:t>
      </w: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  <w:ind w:firstLine="3570"/>
      </w:pPr>
      <w:r>
        <w:rPr>
          <w:rFonts w:ascii="ＭＳ 明朝" w:hAnsi="Times New Roman" w:hint="eastAsia"/>
        </w:rPr>
        <w:t>非常災害等の理由による</w:t>
      </w: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 xml:space="preserve">　　　　　　　　　　　　　　　　　　　　　　　　　　　　　　　　</w:t>
      </w:r>
      <w:r>
        <w:rPr>
          <w:rFonts w:ascii="ＭＳ 明朝" w:hAnsi="Times New Roman" w:hint="eastAsia"/>
          <w:spacing w:val="70"/>
          <w:kern w:val="0"/>
        </w:rPr>
        <w:t>休日労</w:t>
      </w:r>
      <w:r>
        <w:rPr>
          <w:rFonts w:ascii="ＭＳ 明朝" w:hAnsi="Times New Roman" w:hint="eastAsia"/>
          <w:kern w:val="0"/>
        </w:rPr>
        <w:t>働　　　　届</w:t>
      </w: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  <w:r>
        <w:rPr>
          <w:rFonts w:ascii="ＭＳ ゴシック" w:eastAsia="ＭＳ ゴシック" w:hAnsi="Times New Roman" w:hint="eastAsia"/>
        </w:rPr>
        <w:t>様式第6号</w:t>
      </w:r>
      <w:r>
        <w:rPr>
          <w:rFonts w:ascii="ＭＳ 明朝" w:hAnsi="Times New Roman" w:hint="eastAsia"/>
        </w:rPr>
        <w:t>（第</w:t>
      </w:r>
      <w:r>
        <w:rPr>
          <w:rFonts w:ascii="ＭＳ 明朝" w:hAnsi="Times New Roman"/>
        </w:rPr>
        <w:t>13</w:t>
      </w:r>
      <w:r>
        <w:rPr>
          <w:rFonts w:ascii="ＭＳ 明朝" w:hAnsi="Times New Roman" w:hint="eastAsia"/>
        </w:rPr>
        <w:t>条第</w:t>
      </w:r>
      <w:r>
        <w:rPr>
          <w:rFonts w:ascii="ＭＳ 明朝" w:hAnsi="Times New Roman"/>
        </w:rPr>
        <w:t>2</w:t>
      </w:r>
      <w:r>
        <w:rPr>
          <w:rFonts w:ascii="ＭＳ 明朝" w:hAnsi="Times New Roman" w:hint="eastAsia"/>
        </w:rPr>
        <w:t>項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2520"/>
        <w:gridCol w:w="1980"/>
        <w:gridCol w:w="2340"/>
        <w:gridCol w:w="2991"/>
      </w:tblGrid>
      <w:tr w:rsidR="001A123B" w:rsidTr="00B42FD7">
        <w:tblPrEx>
          <w:tblCellMar>
            <w:top w:w="0" w:type="dxa"/>
            <w:bottom w:w="0" w:type="dxa"/>
          </w:tblCellMar>
        </w:tblPrEx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種類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名称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32"/>
                <w:kern w:val="0"/>
              </w:rPr>
              <w:t>事業の所在</w:t>
            </w:r>
            <w:r>
              <w:rPr>
                <w:rFonts w:ascii="ＭＳ 明朝" w:hAnsi="Times New Roman" w:hint="eastAsia"/>
                <w:spacing w:val="-2"/>
                <w:kern w:val="0"/>
              </w:rPr>
              <w:t>地</w:t>
            </w:r>
          </w:p>
        </w:tc>
      </w:tr>
      <w:tr w:rsidR="001A123B" w:rsidTr="0086240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</w:tr>
      <w:tr w:rsidR="001A123B" w:rsidTr="00B42FD7">
        <w:tblPrEx>
          <w:tblCellMar>
            <w:top w:w="0" w:type="dxa"/>
            <w:bottom w:w="0" w:type="dxa"/>
          </w:tblCellMar>
        </w:tblPrEx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時間延長を必要とする事由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時間延長を行う期間及び延長時間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122"/>
                <w:kern w:val="0"/>
              </w:rPr>
              <w:t>労働者</w:t>
            </w:r>
            <w:r>
              <w:rPr>
                <w:rFonts w:ascii="ＭＳ 明朝" w:hAnsi="Times New Roman" w:hint="eastAsia"/>
                <w:spacing w:val="1"/>
                <w:kern w:val="0"/>
              </w:rPr>
              <w:t>数</w:t>
            </w:r>
          </w:p>
        </w:tc>
      </w:tr>
      <w:tr w:rsidR="001A123B" w:rsidTr="00862408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</w:tr>
      <w:tr w:rsidR="001A123B" w:rsidTr="00B42FD7">
        <w:tblPrEx>
          <w:tblCellMar>
            <w:top w:w="0" w:type="dxa"/>
            <w:bottom w:w="0" w:type="dxa"/>
          </w:tblCellMar>
        </w:tblPrEx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休日労働を必要とする事由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休日労働を行う年月日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B" w:rsidRDefault="001A123B" w:rsidP="00B42FD7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122"/>
                <w:kern w:val="0"/>
              </w:rPr>
              <w:t>労働者</w:t>
            </w:r>
            <w:r>
              <w:rPr>
                <w:rFonts w:ascii="ＭＳ 明朝" w:hAnsi="Times New Roman" w:hint="eastAsia"/>
                <w:spacing w:val="1"/>
                <w:kern w:val="0"/>
              </w:rPr>
              <w:t>数</w:t>
            </w:r>
          </w:p>
        </w:tc>
      </w:tr>
      <w:tr w:rsidR="001A123B" w:rsidTr="00862408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B" w:rsidRDefault="001A123B" w:rsidP="00862408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</w:tr>
    </w:tbl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 xml:space="preserve">　　　　年　　月　　日</w:t>
      </w: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 xml:space="preserve">　　　　　　　　　　　　　　　　　　　　　　　　　　　　　　　　　　　　　　　　　　　　　　職名</w:t>
      </w: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 xml:space="preserve">　　　　　　　　　　　　　　　　　　　　　　　　　　　　　　　　　　　　　　　　　使用者</w:t>
      </w: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7983855</wp:posOffset>
                </wp:positionH>
                <wp:positionV relativeFrom="paragraph">
                  <wp:posOffset>8255</wp:posOffset>
                </wp:positionV>
                <wp:extent cx="152400" cy="152400"/>
                <wp:effectExtent l="5080" t="10160" r="13970" b="889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EACB1" id="楕円 1" o:spid="_x0000_s1026" style="position:absolute;left:0;text-align:left;margin-left:628.65pt;margin-top: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" o:allowincell="f" filled="f" strokeweight=".5pt">
                <o:lock v:ext="edit" aspectratio="t"/>
                <w10:anchorlock/>
              </v:oval>
            </w:pict>
          </mc:Fallback>
        </mc:AlternateContent>
      </w:r>
      <w:r>
        <w:rPr>
          <w:rFonts w:ascii="ＭＳ 明朝" w:hAnsi="Times New Roman" w:hint="eastAsia"/>
        </w:rPr>
        <w:t xml:space="preserve">　　　　　　　　　　　　　　　　　　　　　　　　　　　　　　　　　　　　　　　　　　　　　　氏名　　　　　　　　　　　　印</w:t>
      </w: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 xml:space="preserve">　　　　　　　　　労働基準監督署長　殿</w:t>
      </w: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</w:pPr>
    </w:p>
    <w:p w:rsidR="001A123B" w:rsidRDefault="001A123B" w:rsidP="001A123B">
      <w:pPr>
        <w:wordWrap w:val="0"/>
        <w:overflowPunct w:val="0"/>
        <w:autoSpaceDE w:val="0"/>
        <w:autoSpaceDN w:val="0"/>
        <w:snapToGrid w:val="0"/>
        <w:ind w:firstLine="210"/>
      </w:pPr>
      <w:r>
        <w:rPr>
          <w:rFonts w:ascii="ＭＳ 明朝" w:hAnsi="Times New Roman" w:hint="eastAsia"/>
        </w:rPr>
        <w:t>備考　「許可申請書」と「届」のいずれか不要の文字を削ること。</w:t>
      </w:r>
    </w:p>
    <w:p w:rsidR="009343A4" w:rsidRPr="001A123B" w:rsidRDefault="009343A4"/>
    <w:sectPr w:rsidR="009343A4" w:rsidRPr="001A123B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3B"/>
    <w:rsid w:val="00004942"/>
    <w:rsid w:val="00007C41"/>
    <w:rsid w:val="00017944"/>
    <w:rsid w:val="00024349"/>
    <w:rsid w:val="00031F76"/>
    <w:rsid w:val="00044F19"/>
    <w:rsid w:val="00054B00"/>
    <w:rsid w:val="000767D9"/>
    <w:rsid w:val="0008275A"/>
    <w:rsid w:val="000908DB"/>
    <w:rsid w:val="0009518B"/>
    <w:rsid w:val="000C33C9"/>
    <w:rsid w:val="000C36FB"/>
    <w:rsid w:val="000E6C47"/>
    <w:rsid w:val="00107B7A"/>
    <w:rsid w:val="001109C0"/>
    <w:rsid w:val="001179E0"/>
    <w:rsid w:val="00130431"/>
    <w:rsid w:val="00173E9D"/>
    <w:rsid w:val="0017581A"/>
    <w:rsid w:val="001A123B"/>
    <w:rsid w:val="001A4155"/>
    <w:rsid w:val="001C45BC"/>
    <w:rsid w:val="001F6D9E"/>
    <w:rsid w:val="00220FB4"/>
    <w:rsid w:val="002313B8"/>
    <w:rsid w:val="0025427E"/>
    <w:rsid w:val="002607D4"/>
    <w:rsid w:val="00262D5B"/>
    <w:rsid w:val="00267312"/>
    <w:rsid w:val="00272336"/>
    <w:rsid w:val="00286711"/>
    <w:rsid w:val="00297A44"/>
    <w:rsid w:val="002A41A1"/>
    <w:rsid w:val="002B24EC"/>
    <w:rsid w:val="002D3D65"/>
    <w:rsid w:val="00325AA7"/>
    <w:rsid w:val="00326C9E"/>
    <w:rsid w:val="003300ED"/>
    <w:rsid w:val="00334CEC"/>
    <w:rsid w:val="00337DDF"/>
    <w:rsid w:val="00343AA5"/>
    <w:rsid w:val="003511B9"/>
    <w:rsid w:val="003520D4"/>
    <w:rsid w:val="00361F89"/>
    <w:rsid w:val="00364E1A"/>
    <w:rsid w:val="00364F87"/>
    <w:rsid w:val="003832AB"/>
    <w:rsid w:val="0038791B"/>
    <w:rsid w:val="0039721E"/>
    <w:rsid w:val="003A1E71"/>
    <w:rsid w:val="003A7DA7"/>
    <w:rsid w:val="003B3C6C"/>
    <w:rsid w:val="003C5760"/>
    <w:rsid w:val="003D735E"/>
    <w:rsid w:val="00402A02"/>
    <w:rsid w:val="004060DE"/>
    <w:rsid w:val="004138B3"/>
    <w:rsid w:val="00437E3A"/>
    <w:rsid w:val="0047017A"/>
    <w:rsid w:val="004904A2"/>
    <w:rsid w:val="004A6EEA"/>
    <w:rsid w:val="004C4A1A"/>
    <w:rsid w:val="004D690A"/>
    <w:rsid w:val="004E3237"/>
    <w:rsid w:val="00517981"/>
    <w:rsid w:val="00530F9C"/>
    <w:rsid w:val="005738C9"/>
    <w:rsid w:val="005A39E8"/>
    <w:rsid w:val="005B5E51"/>
    <w:rsid w:val="005C7EBA"/>
    <w:rsid w:val="005F6C19"/>
    <w:rsid w:val="006008CE"/>
    <w:rsid w:val="00610162"/>
    <w:rsid w:val="00626533"/>
    <w:rsid w:val="0064006A"/>
    <w:rsid w:val="00654AB1"/>
    <w:rsid w:val="00672F38"/>
    <w:rsid w:val="0069607F"/>
    <w:rsid w:val="00697720"/>
    <w:rsid w:val="006A2C1A"/>
    <w:rsid w:val="006A74FD"/>
    <w:rsid w:val="006B1ACF"/>
    <w:rsid w:val="006C3060"/>
    <w:rsid w:val="006C66E0"/>
    <w:rsid w:val="006D71F9"/>
    <w:rsid w:val="006E58E3"/>
    <w:rsid w:val="00700E70"/>
    <w:rsid w:val="00701CB5"/>
    <w:rsid w:val="00701DA6"/>
    <w:rsid w:val="00706264"/>
    <w:rsid w:val="00731422"/>
    <w:rsid w:val="00746C9A"/>
    <w:rsid w:val="007739C9"/>
    <w:rsid w:val="00780A6F"/>
    <w:rsid w:val="00781F00"/>
    <w:rsid w:val="007B11E3"/>
    <w:rsid w:val="007D448A"/>
    <w:rsid w:val="007E31DC"/>
    <w:rsid w:val="007E5510"/>
    <w:rsid w:val="007F4CC6"/>
    <w:rsid w:val="00803EA5"/>
    <w:rsid w:val="00810976"/>
    <w:rsid w:val="00811BD2"/>
    <w:rsid w:val="00812ED9"/>
    <w:rsid w:val="00814F7E"/>
    <w:rsid w:val="008215ED"/>
    <w:rsid w:val="008422ED"/>
    <w:rsid w:val="0084707E"/>
    <w:rsid w:val="0084734F"/>
    <w:rsid w:val="00862408"/>
    <w:rsid w:val="00871FB2"/>
    <w:rsid w:val="00873FE3"/>
    <w:rsid w:val="00893FE6"/>
    <w:rsid w:val="008A5281"/>
    <w:rsid w:val="008A77B7"/>
    <w:rsid w:val="008B2CFD"/>
    <w:rsid w:val="008B531F"/>
    <w:rsid w:val="009343A4"/>
    <w:rsid w:val="0095025D"/>
    <w:rsid w:val="0097590A"/>
    <w:rsid w:val="00975FD4"/>
    <w:rsid w:val="00981BA5"/>
    <w:rsid w:val="0099434E"/>
    <w:rsid w:val="0099490E"/>
    <w:rsid w:val="009B1F60"/>
    <w:rsid w:val="009F3075"/>
    <w:rsid w:val="00A16F81"/>
    <w:rsid w:val="00A24B0A"/>
    <w:rsid w:val="00A30FFE"/>
    <w:rsid w:val="00A46DAC"/>
    <w:rsid w:val="00A537B8"/>
    <w:rsid w:val="00A74A44"/>
    <w:rsid w:val="00A83B0E"/>
    <w:rsid w:val="00A83D1B"/>
    <w:rsid w:val="00A94E07"/>
    <w:rsid w:val="00AA1775"/>
    <w:rsid w:val="00AA2E38"/>
    <w:rsid w:val="00AE2E43"/>
    <w:rsid w:val="00B04317"/>
    <w:rsid w:val="00B27C8F"/>
    <w:rsid w:val="00B4434C"/>
    <w:rsid w:val="00B557D7"/>
    <w:rsid w:val="00B60BFD"/>
    <w:rsid w:val="00B67A5C"/>
    <w:rsid w:val="00B769B9"/>
    <w:rsid w:val="00BA2834"/>
    <w:rsid w:val="00BA2B54"/>
    <w:rsid w:val="00BA5E31"/>
    <w:rsid w:val="00BA7CFB"/>
    <w:rsid w:val="00BB2A9A"/>
    <w:rsid w:val="00BB3A67"/>
    <w:rsid w:val="00BE4D4A"/>
    <w:rsid w:val="00BF278E"/>
    <w:rsid w:val="00C05E9D"/>
    <w:rsid w:val="00C13E77"/>
    <w:rsid w:val="00C26C0E"/>
    <w:rsid w:val="00C279B2"/>
    <w:rsid w:val="00C32A4E"/>
    <w:rsid w:val="00C36DF6"/>
    <w:rsid w:val="00C406C8"/>
    <w:rsid w:val="00C46D06"/>
    <w:rsid w:val="00C56A10"/>
    <w:rsid w:val="00C57370"/>
    <w:rsid w:val="00C57BCD"/>
    <w:rsid w:val="00C722EF"/>
    <w:rsid w:val="00C81E8C"/>
    <w:rsid w:val="00C9523B"/>
    <w:rsid w:val="00C96B7C"/>
    <w:rsid w:val="00CA28CD"/>
    <w:rsid w:val="00CA2983"/>
    <w:rsid w:val="00CB13D4"/>
    <w:rsid w:val="00CC4534"/>
    <w:rsid w:val="00CF1F85"/>
    <w:rsid w:val="00D06AEB"/>
    <w:rsid w:val="00D1738C"/>
    <w:rsid w:val="00D343D6"/>
    <w:rsid w:val="00D91FA8"/>
    <w:rsid w:val="00DA0C06"/>
    <w:rsid w:val="00DA6360"/>
    <w:rsid w:val="00DC5172"/>
    <w:rsid w:val="00DD27E0"/>
    <w:rsid w:val="00DE56AA"/>
    <w:rsid w:val="00DF041C"/>
    <w:rsid w:val="00DF21CF"/>
    <w:rsid w:val="00DF382C"/>
    <w:rsid w:val="00E16BDF"/>
    <w:rsid w:val="00E2179B"/>
    <w:rsid w:val="00E22179"/>
    <w:rsid w:val="00E26DDE"/>
    <w:rsid w:val="00E572BD"/>
    <w:rsid w:val="00E65CF8"/>
    <w:rsid w:val="00E70C7B"/>
    <w:rsid w:val="00E7214D"/>
    <w:rsid w:val="00E86CB4"/>
    <w:rsid w:val="00E93003"/>
    <w:rsid w:val="00EA230D"/>
    <w:rsid w:val="00EB7673"/>
    <w:rsid w:val="00EC07FA"/>
    <w:rsid w:val="00F02C0E"/>
    <w:rsid w:val="00F0652C"/>
    <w:rsid w:val="00F20B3A"/>
    <w:rsid w:val="00F228B5"/>
    <w:rsid w:val="00F2532B"/>
    <w:rsid w:val="00F44162"/>
    <w:rsid w:val="00F46CC9"/>
    <w:rsid w:val="00F50317"/>
    <w:rsid w:val="00F9408D"/>
    <w:rsid w:val="00F96FAD"/>
    <w:rsid w:val="00FA4416"/>
    <w:rsid w:val="00FC0B78"/>
    <w:rsid w:val="00FD7E4D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1EC49-53F7-4EC8-BD93-7322099D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23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CE5A-2F0A-418D-AB6F-E1CE50BF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　章敬</dc:creator>
  <cp:keywords/>
  <dc:description/>
  <cp:lastModifiedBy>大津　章敬</cp:lastModifiedBy>
  <cp:revision>2</cp:revision>
  <cp:lastPrinted>2018-09-14T14:49:00Z</cp:lastPrinted>
  <dcterms:created xsi:type="dcterms:W3CDTF">2018-09-14T14:47:00Z</dcterms:created>
  <dcterms:modified xsi:type="dcterms:W3CDTF">2018-09-14T14:49:00Z</dcterms:modified>
</cp:coreProperties>
</file>